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98FA" w14:textId="2E91C2E2" w:rsidR="0033515D" w:rsidRDefault="00B535F9" w:rsidP="0033515D">
      <w:pPr>
        <w:pStyle w:val="Nadpis1"/>
        <w:spacing w:before="0" w:line="240" w:lineRule="auto"/>
        <w:jc w:val="center"/>
        <w:rPr>
          <w:rFonts w:ascii="Palatino Linotype" w:hAnsi="Palatino Linotype"/>
          <w:i/>
          <w:outline/>
          <w:shadow/>
          <w:color w:val="auto"/>
          <w:spacing w:val="20"/>
          <w:sz w:val="144"/>
          <w:szCs w:val="20"/>
        </w:rPr>
      </w:pPr>
      <w:r>
        <w:rPr>
          <w:rFonts w:ascii="Palatino Linotype" w:hAnsi="Palatino Linotype"/>
          <w:i/>
          <w:outline/>
          <w:shadow/>
          <w:noProof/>
          <w:color w:val="auto"/>
          <w:spacing w:val="20"/>
          <w:sz w:val="144"/>
          <w:szCs w:val="20"/>
          <w:lang w:eastAsia="sk-SK"/>
        </w:rPr>
        <w:pict w14:anchorId="11EF0FD2">
          <v:oval id="_x0000_s1034" style="position:absolute;left:0;text-align:left;margin-left:224.15pt;margin-top:-57.75pt;width:283.75pt;height:166.1pt;rotation:539463fd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14:paraId="79ECBA27" w14:textId="19ED44AC" w:rsidR="00D25409" w:rsidRPr="00D25409" w:rsidRDefault="00D25409" w:rsidP="00EC4349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</w:rPr>
                  </w:pPr>
                  <w:r w:rsidRPr="00D25409">
                    <w:rPr>
                      <w:rFonts w:ascii="Bookman Old Style" w:hAnsi="Bookman Old Style"/>
                      <w:b/>
                      <w:bCs/>
                      <w:i/>
                      <w:iCs/>
                    </w:rPr>
                    <w:t>Ponúkneme Vám niekoľko nápadov, tipov, úloh... a rovnako možnosť poradiť sa:</w:t>
                  </w:r>
                </w:p>
                <w:p w14:paraId="09AE6B46" w14:textId="3E702891" w:rsidR="00D25409" w:rsidRPr="00D25409" w:rsidRDefault="00D25409" w:rsidP="00EC4349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</w:rPr>
                  </w:pPr>
                  <w:r w:rsidRPr="00D25409">
                    <w:rPr>
                      <w:rFonts w:ascii="Bookman Old Style" w:hAnsi="Bookman Old Style"/>
                      <w:b/>
                      <w:bCs/>
                      <w:i/>
                      <w:iCs/>
                    </w:rPr>
                    <w:t>Telefonicky sme Vám k dispozícii na č. 0918 111 960 v utorok a štvrtok od 10,00 do 11,00.</w:t>
                  </w:r>
                </w:p>
                <w:p w14:paraId="3F181EB7" w14:textId="1A9F84C8" w:rsidR="00CB46A0" w:rsidRPr="00BE2D27" w:rsidRDefault="00CB46A0" w:rsidP="00EC4349">
                  <w:pPr>
                    <w:shd w:val="clear" w:color="auto" w:fill="DBE5F1" w:themeFill="accent1" w:themeFillTint="33"/>
                    <w:spacing w:after="0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Palatino Linotype" w:hAnsi="Palatino Linotype"/>
          <w:i/>
          <w:outline/>
          <w:shadow/>
          <w:noProof/>
          <w:color w:val="auto"/>
          <w:spacing w:val="20"/>
          <w:sz w:val="144"/>
          <w:szCs w:val="20"/>
          <w:lang w:eastAsia="sk-SK"/>
        </w:rPr>
        <w:pict w14:anchorId="1B3E9D1F">
          <v:oval id="_x0000_s1028" style="position:absolute;left:0;text-align:left;margin-left:-26.8pt;margin-top:-53.8pt;width:237.5pt;height:159.1pt;rotation:233103fd;z-index:251658240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14:paraId="5DC1C7A1" w14:textId="5B07653F" w:rsidR="00D25409" w:rsidRPr="00D25409" w:rsidRDefault="00D25409" w:rsidP="00EC4349">
                  <w:pPr>
                    <w:shd w:val="clear" w:color="auto" w:fill="FFCC66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25409">
                    <w:rPr>
                      <w:rFonts w:ascii="Bookman Old Style" w:hAnsi="Bookman Old Style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Chceme Vás povzbudiť k pokračovaniu v logopedických cvičeniach s deťmi aj v tomto čase, keď </w:t>
                  </w:r>
                  <w:r w:rsidRPr="00D25409">
                    <w:rPr>
                      <w:rFonts w:ascii="Bookman Old Style" w:hAnsi="Bookman Old Style"/>
                      <w:b/>
                      <w:bCs/>
                      <w:i/>
                      <w:iCs/>
                      <w:sz w:val="28"/>
                      <w:szCs w:val="28"/>
                    </w:rPr>
                    <w:t>deti nenavštevujú MŠ.</w:t>
                  </w:r>
                </w:p>
                <w:p w14:paraId="3BD12C5F" w14:textId="27F42F28" w:rsidR="00473D28" w:rsidRPr="00BE2D27" w:rsidRDefault="00473D28" w:rsidP="00BE2D2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sz w:val="24"/>
                    </w:rPr>
                  </w:pPr>
                </w:p>
              </w:txbxContent>
            </v:textbox>
          </v:oval>
        </w:pict>
      </w:r>
      <w:r>
        <w:rPr>
          <w:rFonts w:ascii="Palatino Linotype" w:hAnsi="Palatino Linotype"/>
          <w:i/>
          <w:outline/>
          <w:shadow/>
          <w:noProof/>
          <w:color w:val="auto"/>
          <w:spacing w:val="20"/>
          <w:sz w:val="144"/>
          <w:szCs w:val="20"/>
          <w:lang w:eastAsia="sk-SK"/>
        </w:rPr>
        <w:pict w14:anchorId="01115B7A">
          <v:oval id="_x0000_s1035" style="position:absolute;left:0;text-align:left;margin-left:504.3pt;margin-top:-51.05pt;width:244.3pt;height:137.55pt;rotation:942646fd;z-index:251660288" fillcolor="#8064a2 [3207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14:paraId="52D7B038" w14:textId="46DBDD21" w:rsidR="00D25409" w:rsidRPr="00D25409" w:rsidRDefault="00D25409" w:rsidP="00D25409">
                  <w:pPr>
                    <w:rPr>
                      <w:rFonts w:ascii="Bookman Old Style" w:hAnsi="Bookman Old Style"/>
                      <w:b/>
                      <w:bCs/>
                      <w:color w:val="17365D" w:themeColor="text2" w:themeShade="BF"/>
                    </w:rPr>
                  </w:pPr>
                  <w:r w:rsidRPr="00D25409">
                    <w:rPr>
                      <w:rFonts w:ascii="Bookman Old Style" w:hAnsi="Bookman Old Style"/>
                      <w:b/>
                      <w:bCs/>
                      <w:color w:val="17365D" w:themeColor="text2" w:themeShade="BF"/>
                    </w:rPr>
                    <w:t>Logopedické cvičenia:</w:t>
                  </w:r>
                </w:p>
                <w:p w14:paraId="2BD502A7" w14:textId="3790427D" w:rsidR="000B741C" w:rsidRPr="00BE2D27" w:rsidRDefault="00B535F9" w:rsidP="00EC4349">
                  <w:pPr>
                    <w:shd w:val="clear" w:color="auto" w:fill="F2DBDB" w:themeFill="accent2" w:themeFillTint="33"/>
                    <w:spacing w:after="0"/>
                    <w:jc w:val="center"/>
                    <w:rPr>
                      <w:rFonts w:ascii="Bookman Old Style" w:hAnsi="Bookman Old Style"/>
                      <w:i/>
                      <w:sz w:val="24"/>
                    </w:rPr>
                  </w:pPr>
                  <w:hyperlink r:id="rId7" w:history="1">
                    <w:r w:rsidR="00D25409" w:rsidRPr="00D25409">
                      <w:rPr>
                        <w:rStyle w:val="Hypertextovprepojenie"/>
                        <w:color w:val="17365D" w:themeColor="text2" w:themeShade="BF"/>
                      </w:rPr>
                      <w:t>http://www.logo.wbl.sk/L---R.html</w:t>
                    </w:r>
                  </w:hyperlink>
                </w:p>
              </w:txbxContent>
            </v:textbox>
          </v:oval>
        </w:pict>
      </w:r>
    </w:p>
    <w:p w14:paraId="148275A1" w14:textId="6E867EFA" w:rsidR="0033515D" w:rsidRPr="00D25409" w:rsidRDefault="00B535F9" w:rsidP="00BE2D27">
      <w:pPr>
        <w:pStyle w:val="Nadpis1"/>
        <w:spacing w:before="0" w:line="240" w:lineRule="auto"/>
        <w:jc w:val="center"/>
        <w:rPr>
          <w:rFonts w:ascii="Bookman Old Style" w:hAnsi="Bookman Old Style"/>
          <w:i/>
          <w:color w:val="17365D" w:themeColor="text2" w:themeShade="BF"/>
          <w:sz w:val="96"/>
          <w:szCs w:val="18"/>
        </w:rPr>
      </w:pPr>
      <w:r>
        <w:rPr>
          <w:rFonts w:ascii="Bookman Old Style" w:hAnsi="Bookman Old Style"/>
          <w:noProof/>
          <w:szCs w:val="20"/>
        </w:rPr>
        <w:pict w14:anchorId="4C1E6539">
          <v:oval id="_x0000_s1038" style="position:absolute;left:0;text-align:left;margin-left:476.55pt;margin-top:108.7pt;width:279.2pt;height:185.2pt;rotation:-235646fd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8">
              <w:txbxContent>
                <w:p w14:paraId="5B7AE271" w14:textId="77777777" w:rsidR="00EC4349" w:rsidRDefault="00EC4349" w:rsidP="00BE2D27">
                  <w:pPr>
                    <w:spacing w:after="0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</w:p>
                <w:p w14:paraId="0CCC4212" w14:textId="77777777" w:rsidR="00EC4349" w:rsidRDefault="00EC4349" w:rsidP="00BE2D27">
                  <w:pPr>
                    <w:spacing w:after="0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</w:p>
                <w:p w14:paraId="4FFA4A17" w14:textId="134BF8D7" w:rsidR="00EC4349" w:rsidRPr="00EC4349" w:rsidRDefault="00EC4349" w:rsidP="00BE2D27">
                  <w:pPr>
                    <w:spacing w:after="0"/>
                    <w:rPr>
                      <w:rFonts w:ascii="Bookman Old Style" w:hAnsi="Bookman Old Style"/>
                      <w:b/>
                      <w:bCs/>
                      <w:i/>
                      <w:sz w:val="24"/>
                      <w:szCs w:val="24"/>
                    </w:rPr>
                  </w:pPr>
                  <w:r w:rsidRPr="00EC4349">
                    <w:rPr>
                      <w:rFonts w:ascii="Bookman Old Style" w:hAnsi="Bookman Old Style"/>
                      <w:b/>
                      <w:bCs/>
                      <w:i/>
                      <w:sz w:val="24"/>
                      <w:szCs w:val="24"/>
                    </w:rPr>
                    <w:t>Logopédia hrou</w:t>
                  </w:r>
                </w:p>
                <w:p w14:paraId="262BBD4D" w14:textId="77777777" w:rsidR="00EC4349" w:rsidRDefault="00EC4349" w:rsidP="00BE2D27">
                  <w:pPr>
                    <w:spacing w:after="0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</w:p>
                <w:p w14:paraId="6C4200A0" w14:textId="4FF93324" w:rsidR="002F0A7B" w:rsidRPr="00BE2D27" w:rsidRDefault="00EC4349" w:rsidP="00EC4349">
                  <w:pPr>
                    <w:shd w:val="clear" w:color="auto" w:fill="FBD4B4" w:themeFill="accent6" w:themeFillTint="66"/>
                    <w:spacing w:after="0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EC4349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http://www.zsibrezolupy.biznisweb.sk/logopedicke-cvicenia/</w:t>
                  </w:r>
                </w:p>
              </w:txbxContent>
            </v:textbox>
          </v:oval>
        </w:pict>
      </w:r>
      <w:r>
        <w:rPr>
          <w:rFonts w:ascii="Bookman Old Style" w:hAnsi="Bookman Old Style"/>
          <w:noProof/>
          <w:sz w:val="24"/>
          <w:szCs w:val="20"/>
        </w:rPr>
        <w:pict w14:anchorId="451E0B52">
          <v:oval id="_x0000_s1037" style="position:absolute;left:0;text-align:left;margin-left:216.6pt;margin-top:103.15pt;width:257.15pt;height:147.6pt;rotation:225664fd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14:paraId="45C1BBB8" w14:textId="77777777" w:rsidR="00D25409" w:rsidRDefault="00D25409" w:rsidP="00D2540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sk-SK"/>
                    </w:rPr>
                  </w:pPr>
                </w:p>
                <w:p w14:paraId="48C728BB" w14:textId="0F340E6E" w:rsidR="00D25409" w:rsidRPr="00D25409" w:rsidRDefault="00D25409" w:rsidP="00EC4349">
                  <w:pPr>
                    <w:shd w:val="clear" w:color="auto" w:fill="31849B" w:themeFill="accent5" w:themeFillShade="BF"/>
                    <w:spacing w:before="100" w:beforeAutospacing="1" w:after="100" w:afterAutospacing="1" w:line="240" w:lineRule="auto"/>
                    <w:outlineLvl w:val="0"/>
                    <w:rPr>
                      <w:rFonts w:ascii="Bookman Old Style" w:eastAsia="Times New Roman" w:hAnsi="Bookman Old Style" w:cs="Times New Roman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</w:pPr>
                  <w:r w:rsidRPr="00D25409">
                    <w:rPr>
                      <w:rFonts w:ascii="Bookman Old Style" w:eastAsia="Times New Roman" w:hAnsi="Bookman Old Style" w:cs="Times New Roman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Logopedické cvičenia:</w:t>
                  </w:r>
                </w:p>
                <w:p w14:paraId="7A9DB7AB" w14:textId="41E10B71" w:rsidR="00D25409" w:rsidRDefault="00B535F9" w:rsidP="00D2540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D25409" w:rsidRPr="00F61B74">
                      <w:rPr>
                        <w:rStyle w:val="Hypertextovprepojenie"/>
                        <w:rFonts w:ascii="Times New Roman" w:eastAsia="Times New Roman" w:hAnsi="Times New Roman" w:cs="Times New Roman"/>
                        <w:kern w:val="36"/>
                        <w:sz w:val="24"/>
                        <w:szCs w:val="24"/>
                        <w:lang w:eastAsia="sk-SK"/>
                      </w:rPr>
                      <w:t>https://eduworld.sk/tg/5/311/logopedicke-cvicenia</w:t>
                    </w:r>
                  </w:hyperlink>
                </w:p>
                <w:p w14:paraId="3A624E38" w14:textId="134F34FF" w:rsidR="000B741C" w:rsidRPr="00BE2D27" w:rsidRDefault="000B741C" w:rsidP="00473D28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33515D" w:rsidRPr="00D25409">
        <w:rPr>
          <w:rFonts w:ascii="Bookman Old Style" w:hAnsi="Bookman Old Style"/>
          <w:i/>
          <w:color w:val="17365D" w:themeColor="text2" w:themeShade="BF"/>
          <w:sz w:val="96"/>
          <w:szCs w:val="18"/>
        </w:rPr>
        <w:t>Logopédia v</w:t>
      </w:r>
      <w:r w:rsidR="00D25409" w:rsidRPr="00D25409">
        <w:rPr>
          <w:rFonts w:ascii="Bookman Old Style" w:hAnsi="Bookman Old Style"/>
          <w:i/>
          <w:color w:val="17365D" w:themeColor="text2" w:themeShade="BF"/>
          <w:sz w:val="96"/>
          <w:szCs w:val="18"/>
        </w:rPr>
        <w:t> čase domáceho vzdelávania</w:t>
      </w:r>
    </w:p>
    <w:p w14:paraId="6BE76DEA" w14:textId="64A379DA" w:rsidR="0033515D" w:rsidRDefault="0033515D" w:rsidP="0033515D">
      <w:pPr>
        <w:pStyle w:val="Nadpis1"/>
        <w:spacing w:before="0" w:line="24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28708E57" w14:textId="791423FB" w:rsidR="0033515D" w:rsidRDefault="00B535F9" w:rsidP="0033515D">
      <w:pPr>
        <w:pStyle w:val="Normlnywebov"/>
        <w:spacing w:before="0" w:beforeAutospacing="0" w:after="0" w:afterAutospacing="0"/>
        <w:jc w:val="both"/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pict w14:anchorId="2CA50F39">
          <v:oval id="_x0000_s1036" style="position:absolute;left:0;text-align:left;margin-left:-42.4pt;margin-top:2.05pt;width:248.05pt;height:130.15pt;rotation:-909775fd;z-index:251661312" fillcolor="#9bbb59 [3206]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14:paraId="357FA3DA" w14:textId="77777777" w:rsidR="00D6416B" w:rsidRDefault="00D6416B" w:rsidP="00BE2D2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</w:p>
                <w:p w14:paraId="12A1423C" w14:textId="7352A655" w:rsidR="00D25409" w:rsidRPr="00D25409" w:rsidRDefault="00D25409" w:rsidP="00EC4349">
                  <w:pPr>
                    <w:shd w:val="clear" w:color="auto" w:fill="92D050"/>
                    <w:rPr>
                      <w:rFonts w:ascii="Bookman Old Style" w:hAnsi="Bookman Old Style"/>
                      <w:b/>
                      <w:bCs/>
                    </w:rPr>
                  </w:pPr>
                  <w:r w:rsidRPr="00D25409">
                    <w:rPr>
                      <w:rFonts w:ascii="Bookman Old Style" w:hAnsi="Bookman Old Style"/>
                      <w:b/>
                      <w:bCs/>
                    </w:rPr>
                    <w:t>Pexeso</w:t>
                  </w:r>
                </w:p>
                <w:p w14:paraId="4F76ACFF" w14:textId="77777777" w:rsidR="00D25409" w:rsidRDefault="00B535F9" w:rsidP="00D25409">
                  <w:pPr>
                    <w:rPr>
                      <w:rStyle w:val="Hypertextovprepojenie"/>
                    </w:rPr>
                  </w:pPr>
                  <w:hyperlink r:id="rId9" w:history="1">
                    <w:r w:rsidR="00D25409" w:rsidRPr="00051822">
                      <w:rPr>
                        <w:rStyle w:val="Hypertextovprepojenie"/>
                      </w:rPr>
                      <w:t>http://www.pexeso.net/deti</w:t>
                    </w:r>
                  </w:hyperlink>
                </w:p>
                <w:p w14:paraId="7CBDAB66" w14:textId="5CAA76ED" w:rsidR="000B741C" w:rsidRPr="00BE2D27" w:rsidRDefault="000B741C" w:rsidP="00D25409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14:paraId="14B5518B" w14:textId="7DED0DA0" w:rsidR="00EC4349" w:rsidRPr="00EC4349" w:rsidRDefault="00EC4349" w:rsidP="00EC4349">
      <w:pPr>
        <w:rPr>
          <w:lang w:eastAsia="sk-SK"/>
        </w:rPr>
      </w:pPr>
    </w:p>
    <w:p w14:paraId="0A30BBB9" w14:textId="0A9E60C8" w:rsidR="00EC4349" w:rsidRPr="00EC4349" w:rsidRDefault="00EC4349" w:rsidP="00EC4349">
      <w:pPr>
        <w:rPr>
          <w:lang w:eastAsia="sk-SK"/>
        </w:rPr>
      </w:pPr>
    </w:p>
    <w:p w14:paraId="78F39173" w14:textId="331FDCD8" w:rsidR="00EC4349" w:rsidRPr="00EC4349" w:rsidRDefault="00EC4349" w:rsidP="00EC4349">
      <w:pPr>
        <w:rPr>
          <w:lang w:eastAsia="sk-SK"/>
        </w:rPr>
      </w:pPr>
    </w:p>
    <w:p w14:paraId="68680BE1" w14:textId="7A9CA687" w:rsidR="00EC4349" w:rsidRPr="00EC4349" w:rsidRDefault="00EC4349" w:rsidP="00EC4349">
      <w:pPr>
        <w:rPr>
          <w:lang w:eastAsia="sk-SK"/>
        </w:rPr>
      </w:pPr>
    </w:p>
    <w:p w14:paraId="66AD898B" w14:textId="2A82871E" w:rsidR="00EC4349" w:rsidRPr="00EC4349" w:rsidRDefault="00EC4349" w:rsidP="00EC4349">
      <w:pPr>
        <w:rPr>
          <w:lang w:eastAsia="sk-SK"/>
        </w:rPr>
      </w:pPr>
    </w:p>
    <w:p w14:paraId="6C8659C5" w14:textId="792ECC87" w:rsidR="00EC4349" w:rsidRPr="00EC4349" w:rsidRDefault="00EC4349" w:rsidP="00EC4349">
      <w:pPr>
        <w:rPr>
          <w:lang w:eastAsia="sk-SK"/>
        </w:rPr>
      </w:pPr>
    </w:p>
    <w:p w14:paraId="2D1FF26A" w14:textId="16C242B4" w:rsidR="00EC4349" w:rsidRPr="00EC4349" w:rsidRDefault="00EC4349" w:rsidP="00EC434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EC4349">
        <w:rPr>
          <w:rFonts w:ascii="Bookman Old Style" w:eastAsia="Times New Roman" w:hAnsi="Bookman Old Style" w:cs="Times New Roman"/>
          <w:sz w:val="24"/>
          <w:szCs w:val="24"/>
          <w:lang w:eastAsia="sk-SK"/>
        </w:rPr>
        <w:t>Logopédi neradi dávajú rady na diaľku, ako nacvičovať práve hlásku „r“, pretože niekedy sa úsilie rodičov „zvrhne“ na tzv. „francúzske r“, ktoré je veľmi náročné odstrániť. Riaďte sa pokynmi v zošite + zavolajte, poraďte sa</w:t>
      </w:r>
      <w:r w:rsidRPr="00EC4349"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...   </w:t>
      </w:r>
    </w:p>
    <w:p w14:paraId="3585C178" w14:textId="5603FDA6" w:rsidR="00EC4349" w:rsidRPr="00EC4349" w:rsidRDefault="00EC4349" w:rsidP="00EC4349">
      <w:pPr>
        <w:spacing w:before="100" w:beforeAutospacing="1" w:after="100" w:afterAutospacing="1" w:line="240" w:lineRule="auto"/>
        <w:rPr>
          <w:lang w:eastAsia="sk-SK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sk-SK"/>
        </w:rPr>
        <w:t>Želáme Vám veľa zdravia, inš</w:t>
      </w:r>
      <w:bookmarkStart w:id="0" w:name="_GoBack"/>
      <w:bookmarkEnd w:id="0"/>
      <w:r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pirácie, nápadov a tvorivosti....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sk-SK"/>
        </w:rPr>
        <w:t>logopédky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 z MŠ</w:t>
      </w:r>
    </w:p>
    <w:sectPr w:rsidR="00EC4349" w:rsidRPr="00EC4349" w:rsidSect="003351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DADC" w14:textId="77777777" w:rsidR="00B535F9" w:rsidRDefault="00B535F9" w:rsidP="00CB46A0">
      <w:pPr>
        <w:spacing w:after="0" w:line="240" w:lineRule="auto"/>
      </w:pPr>
      <w:r>
        <w:separator/>
      </w:r>
    </w:p>
  </w:endnote>
  <w:endnote w:type="continuationSeparator" w:id="0">
    <w:p w14:paraId="7975FE68" w14:textId="77777777" w:rsidR="00B535F9" w:rsidRDefault="00B535F9" w:rsidP="00CB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4B55B" w14:textId="77777777" w:rsidR="00B535F9" w:rsidRDefault="00B535F9" w:rsidP="00CB46A0">
      <w:pPr>
        <w:spacing w:after="0" w:line="240" w:lineRule="auto"/>
      </w:pPr>
      <w:r>
        <w:separator/>
      </w:r>
    </w:p>
  </w:footnote>
  <w:footnote w:type="continuationSeparator" w:id="0">
    <w:p w14:paraId="4F902053" w14:textId="77777777" w:rsidR="00B535F9" w:rsidRDefault="00B535F9" w:rsidP="00CB4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15D"/>
    <w:rsid w:val="000B3F5B"/>
    <w:rsid w:val="000B741C"/>
    <w:rsid w:val="002F0A7B"/>
    <w:rsid w:val="0033515D"/>
    <w:rsid w:val="00473D28"/>
    <w:rsid w:val="005A1216"/>
    <w:rsid w:val="005E6966"/>
    <w:rsid w:val="00B535F9"/>
    <w:rsid w:val="00BE2D27"/>
    <w:rsid w:val="00C226AC"/>
    <w:rsid w:val="00CB46A0"/>
    <w:rsid w:val="00CD1A77"/>
    <w:rsid w:val="00D25409"/>
    <w:rsid w:val="00D6416B"/>
    <w:rsid w:val="00EC4349"/>
    <w:rsid w:val="00F1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C07AD20"/>
  <w15:docId w15:val="{76C0545E-2BC5-4101-816F-C3B5B1E5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216"/>
  </w:style>
  <w:style w:type="paragraph" w:styleId="Nadpis1">
    <w:name w:val="heading 1"/>
    <w:basedOn w:val="Normlny"/>
    <w:next w:val="Normlny"/>
    <w:link w:val="Nadpis1Char"/>
    <w:uiPriority w:val="9"/>
    <w:qFormat/>
    <w:rsid w:val="0033515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35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33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515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B4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B46A0"/>
  </w:style>
  <w:style w:type="paragraph" w:styleId="Pta">
    <w:name w:val="footer"/>
    <w:basedOn w:val="Normlny"/>
    <w:link w:val="PtaChar"/>
    <w:uiPriority w:val="99"/>
    <w:semiHidden/>
    <w:unhideWhenUsed/>
    <w:rsid w:val="00CB4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B46A0"/>
  </w:style>
  <w:style w:type="character" w:styleId="Hypertextovprepojenie">
    <w:name w:val="Hyperlink"/>
    <w:basedOn w:val="Predvolenpsmoodseku"/>
    <w:uiPriority w:val="99"/>
    <w:unhideWhenUsed/>
    <w:rsid w:val="00D2540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5409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2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world.sk/tg/5/311/logopedicke-cvicen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go.wbl.sk/L---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exeso.net/deti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FA67-D82D-441D-83D4-EBB32F0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ľga Račková</dc:creator>
  <cp:keywords/>
  <dc:description/>
  <cp:lastModifiedBy>Olga</cp:lastModifiedBy>
  <cp:revision>5</cp:revision>
  <cp:lastPrinted>2018-08-30T20:07:00Z</cp:lastPrinted>
  <dcterms:created xsi:type="dcterms:W3CDTF">2018-08-30T18:45:00Z</dcterms:created>
  <dcterms:modified xsi:type="dcterms:W3CDTF">2020-04-08T08:11:00Z</dcterms:modified>
</cp:coreProperties>
</file>